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E86465">
        <w:trPr>
          <w:trHeight w:val="2402"/>
        </w:trPr>
        <w:tc>
          <w:tcPr>
            <w:tcW w:w="5000" w:type="pct"/>
            <w:vAlign w:val="center"/>
          </w:tcPr>
          <w:p w14:paraId="14DDFE9D" w14:textId="77777777" w:rsidR="00E86465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37D7B45" w14:textId="77777777" w:rsidR="00E86465" w:rsidRPr="003866A3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</w:p>
          <w:p w14:paraId="1FEEBC51" w14:textId="77777777" w:rsidR="00E86465" w:rsidRDefault="00E86465" w:rsidP="00E8646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C319FA">
              <w:rPr>
                <w:rFonts w:ascii="Segoe UI" w:hAnsi="Segoe UI" w:cs="Segoe UI"/>
                <w:sz w:val="22"/>
                <w:szCs w:val="22"/>
              </w:rPr>
            </w:r>
            <w:r w:rsidR="00C319F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24BB3663" w14:textId="77777777" w:rsidR="00E86465" w:rsidRPr="009E7E34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E3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C319FA">
              <w:rPr>
                <w:rFonts w:ascii="Segoe UI" w:hAnsi="Segoe UI" w:cs="Segoe UI"/>
                <w:sz w:val="22"/>
                <w:szCs w:val="22"/>
              </w:rPr>
            </w:r>
            <w:r w:rsidR="00C319F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E7E34">
              <w:rPr>
                <w:rFonts w:ascii="Segoe UI" w:hAnsi="Segoe UI" w:cs="Segoe UI"/>
                <w:sz w:val="22"/>
                <w:szCs w:val="22"/>
              </w:rPr>
              <w:t xml:space="preserve"> Currently engaged in a school/community partnership effort.</w:t>
            </w:r>
          </w:p>
          <w:p w14:paraId="3D2227F7" w14:textId="77777777" w:rsidR="00E86465" w:rsidRPr="009E7E34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E3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C319FA">
              <w:rPr>
                <w:rFonts w:ascii="Segoe UI" w:hAnsi="Segoe UI" w:cs="Segoe UI"/>
                <w:sz w:val="22"/>
                <w:szCs w:val="22"/>
              </w:rPr>
            </w:r>
            <w:r w:rsidR="00C319F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E7E34">
              <w:rPr>
                <w:rFonts w:ascii="Segoe UI" w:hAnsi="Segoe UI" w:cs="Segoe UI"/>
                <w:sz w:val="22"/>
                <w:szCs w:val="22"/>
              </w:rPr>
              <w:t xml:space="preserve"> Experience with State School Improvement efforts. </w:t>
            </w:r>
          </w:p>
          <w:p w14:paraId="1331E240" w14:textId="62640AD1" w:rsidR="00D0125F" w:rsidRPr="00F970F2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E3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C319FA">
              <w:rPr>
                <w:rFonts w:ascii="Segoe UI" w:hAnsi="Segoe UI" w:cs="Segoe UI"/>
                <w:sz w:val="22"/>
                <w:szCs w:val="22"/>
              </w:rPr>
            </w:r>
            <w:r w:rsidR="00C319F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E7E34">
              <w:rPr>
                <w:rFonts w:ascii="Segoe UI" w:hAnsi="Segoe UI" w:cs="Segoe UI"/>
                <w:sz w:val="22"/>
                <w:szCs w:val="22"/>
              </w:rPr>
              <w:t xml:space="preserve"> Experience in video production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E86465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18"/>
        </w:rPr>
      </w:pPr>
      <w:r w:rsidRPr="00E86465">
        <w:rPr>
          <w:rFonts w:ascii="Segoe UI" w:hAnsi="Segoe UI" w:cs="Segoe UI"/>
          <w:b w:val="0"/>
          <w:bCs/>
          <w:sz w:val="22"/>
          <w:szCs w:val="18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E86465">
        <w:trPr>
          <w:trHeight w:val="1268"/>
        </w:trPr>
        <w:tc>
          <w:tcPr>
            <w:tcW w:w="5000" w:type="pct"/>
            <w:vAlign w:val="center"/>
          </w:tcPr>
          <w:p w14:paraId="3A821CB8" w14:textId="77777777" w:rsidR="00E86465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C949876" w14:textId="77777777" w:rsidR="00E86465" w:rsidRPr="003866A3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</w:p>
          <w:p w14:paraId="5BA9A3A2" w14:textId="77777777" w:rsidR="00E86465" w:rsidRPr="009E7E34" w:rsidRDefault="00E86465" w:rsidP="00E86465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E34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C319FA">
              <w:rPr>
                <w:rFonts w:ascii="Segoe UI" w:hAnsi="Segoe UI" w:cs="Segoe UI"/>
                <w:sz w:val="22"/>
                <w:szCs w:val="22"/>
              </w:rPr>
            </w:r>
            <w:r w:rsidR="00C319FA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7E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E7E34">
              <w:rPr>
                <w:rFonts w:ascii="Segoe UI" w:hAnsi="Segoe UI" w:cs="Segoe UI"/>
                <w:sz w:val="22"/>
                <w:szCs w:val="22"/>
              </w:rPr>
              <w:t xml:space="preserve"> Knowledge of current research relative to school community partnership.</w:t>
            </w:r>
          </w:p>
          <w:p w14:paraId="41090A24" w14:textId="15F7639B" w:rsidR="00F970F2" w:rsidRPr="00E86465" w:rsidRDefault="00E86465" w:rsidP="00E86465">
            <w:pPr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E8646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65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C319FA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="00C319FA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E86465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E86465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Knowledge of state efforts relative to school community partnerships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0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72A7404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E86465">
      <w:rPr>
        <w:rFonts w:ascii="Segoe UI" w:hAnsi="Segoe UI" w:cs="Segoe UI"/>
        <w:b w:val="0"/>
        <w:bCs/>
        <w:sz w:val="20"/>
      </w:rPr>
      <w:t>2022-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373EFE3F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C319FA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WFfh/ReEC0j/vtyg0EA4KAo+eukw6xGxi2CGn+xajGSqUAYqbpV+UmX13aAOgerp4guXkfGjPruYtRJalLiA==" w:salt="d7jNAUI49mulnrO4jnOy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66359"/>
    <w:rsid w:val="00940269"/>
    <w:rsid w:val="00C319FA"/>
    <w:rsid w:val="00D0125F"/>
    <w:rsid w:val="00DF262D"/>
    <w:rsid w:val="00E86465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2-02-18T20:51:00Z</dcterms:modified>
</cp:coreProperties>
</file>